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EF7D993" w14:textId="4B94363E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F1C8E2" w14:textId="21403810" w:rsidR="00185784" w:rsidRDefault="0018578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general las asignaturas que mas me satisficieron y que me pudieron ser útiles </w:t>
            </w:r>
            <w:r w:rsidR="009D6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ueron </w:t>
            </w:r>
            <w:r w:rsidR="00E123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de</w:t>
            </w:r>
            <w:r w:rsidR="009D67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gramación de base de datos, programación web, BPM y arquitectura porque esas fueron las me entregaron mas de lo que sabia al iniciar en esta carre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5C02DC2" w:rsidR="4A61007E" w:rsidRDefault="009D673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ierto modo si por que gracias a esas certificaciones puedo demostrar que se de esos </w:t>
            </w:r>
            <w:r w:rsidR="00E123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mas (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sta cierto grado) cosa que al ingresar a la carrera no podría hacer antes y que me servirán para mi área laboral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B79D9C5" w14:textId="77777777" w:rsidR="00320DF6" w:rsidRPr="00C73CB5" w:rsidRDefault="00320DF6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</w:t>
            </w:r>
            <w:r w:rsidRPr="00320DF6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Cuáles consideras que tienes más desarrolladas y te sientes más seguro aplicando? ¿En cuáles te sientes más débil y requieren ser fortalecidas? </w:t>
            </w:r>
          </w:p>
          <w:p w14:paraId="15340DC6" w14:textId="55AE4A41" w:rsidR="005B19B9" w:rsidRPr="005B19B9" w:rsidRDefault="00320DF6" w:rsidP="005B19B9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B1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que yo considero que están mas fortalecidas son las siguientes </w:t>
            </w:r>
            <w:r w:rsidR="005B19B9" w:rsidRPr="005B1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gestión de un proyecto informático, el manejo y gestión de base de datos y el diseño</w:t>
            </w:r>
            <w:r w:rsidR="005B1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5B19B9" w:rsidRPr="005B1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ón de requisitos</w:t>
            </w:r>
            <w:r w:rsidR="005B1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valuación de un proyecto, </w:t>
            </w:r>
            <w:r w:rsidR="007D4E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PM </w:t>
            </w:r>
            <w:r w:rsidR="007D4E9B" w:rsidRPr="005B1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</w:t>
            </w:r>
            <w:r w:rsidR="005B19B9" w:rsidRPr="005B1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que debo fortalecer son las siguientes:</w:t>
            </w:r>
            <w:r w:rsidR="005B1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gramación de desarrollo web y la minería de Datos.</w:t>
            </w:r>
          </w:p>
          <w:p w14:paraId="24FFA6B8" w14:textId="4D299E71" w:rsidR="005B19B9" w:rsidRPr="005B19B9" w:rsidRDefault="005B19B9" w:rsidP="005B19B9">
            <w:pPr>
              <w:tabs>
                <w:tab w:val="left" w:pos="454"/>
              </w:tabs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           </w:t>
            </w:r>
          </w:p>
          <w:p w14:paraId="2F62E61F" w14:textId="3A9890B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C2268B" w14:textId="216764B4" w:rsidR="005B19B9" w:rsidRPr="005B19B9" w:rsidRDefault="5C765F78" w:rsidP="005B19B9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68F0F41" w14:textId="23D940CB" w:rsidR="005B19B9" w:rsidRPr="005B19B9" w:rsidRDefault="005B19B9" w:rsidP="005B19B9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se a lo dicho anteriormente mi interés profesional se enfoca en el área de desarrollo web pese a que tenga complicaciones me llamo mucho la atención y es en esa área que se va enfocar mi proyecto y el área del desarrollo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AC047DA" w:rsidR="06340B72" w:rsidRPr="007D4E9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52A05984" w14:textId="7D684BB3" w:rsidR="007D4E9B" w:rsidRPr="007D4E9B" w:rsidRDefault="007D4E9B" w:rsidP="007D4E9B">
            <w:pPr>
              <w:tabs>
                <w:tab w:val="left" w:pos="454"/>
              </w:tabs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Pr="007D4E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petencias que se relacionan con mis intereses profesionales: </w:t>
            </w:r>
          </w:p>
          <w:p w14:paraId="6C96FEE2" w14:textId="77777777" w:rsidR="007D4E9B" w:rsidRPr="007D4E9B" w:rsidRDefault="007D4E9B" w:rsidP="007D4E9B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AAE263" w14:textId="77777777" w:rsidR="007D4E9B" w:rsidRDefault="007D4E9B" w:rsidP="007D4E9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D4E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permitan sistematizar el desarrollo</w:t>
            </w:r>
          </w:p>
          <w:p w14:paraId="482B6863" w14:textId="77777777" w:rsidR="007D4E9B" w:rsidRDefault="007D4E9B" w:rsidP="007D4E9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frecer propuestas solución</w:t>
            </w:r>
          </w:p>
          <w:p w14:paraId="25955B5D" w14:textId="62774097" w:rsidR="007D4E9B" w:rsidRDefault="007D4E9B" w:rsidP="2479F284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</w:p>
          <w:p w14:paraId="32F7FECD" w14:textId="1AFC8EF1" w:rsidR="06340B72" w:rsidRPr="007D4E9B" w:rsidRDefault="007D4E9B" w:rsidP="2479F284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D4E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12773CD" w:rsidR="002C4FB7" w:rsidRDefault="00CA46B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escenario ideal para 5 años es haber superado mi miedo a la carrera y estar trabajando como desarrollador o gestionando la pagina web de una corporación en alguna empresa pero uno nunca sabe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6CB7A7AF" w:rsidR="002C4FB7" w:rsidRDefault="002870A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mando en cuenta los proyectos APT anteriores se asemejan bastante ya que el APT final era un aplicación de gestión con escáner de códigos qr se asemeja bastante a lo que va a ser nuestro proyecto final</w:t>
            </w:r>
            <w:r w:rsidR="00D42A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n los otros no logre un proyecto que fuese validado por el docente a cargo de e</w:t>
            </w:r>
            <w:r w:rsidR="00F13F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lo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320DF6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610A" w14:textId="77777777" w:rsidR="00690584" w:rsidRDefault="00690584" w:rsidP="00DF38AE">
      <w:pPr>
        <w:spacing w:after="0" w:line="240" w:lineRule="auto"/>
      </w:pPr>
      <w:r>
        <w:separator/>
      </w:r>
    </w:p>
  </w:endnote>
  <w:endnote w:type="continuationSeparator" w:id="0">
    <w:p w14:paraId="76A12D3B" w14:textId="77777777" w:rsidR="00690584" w:rsidRDefault="0069058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7339" w14:textId="77777777" w:rsidR="00690584" w:rsidRDefault="00690584" w:rsidP="00DF38AE">
      <w:pPr>
        <w:spacing w:after="0" w:line="240" w:lineRule="auto"/>
      </w:pPr>
      <w:r>
        <w:separator/>
      </w:r>
    </w:p>
  </w:footnote>
  <w:footnote w:type="continuationSeparator" w:id="0">
    <w:p w14:paraId="3188E2AF" w14:textId="77777777" w:rsidR="00690584" w:rsidRDefault="0069058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71619"/>
    <w:multiLevelType w:val="hybridMultilevel"/>
    <w:tmpl w:val="F0020D2E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446EB2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5A280C"/>
    <w:multiLevelType w:val="hybridMultilevel"/>
    <w:tmpl w:val="2AF6655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20"/>
  </w:num>
  <w:num w:numId="9">
    <w:abstractNumId w:val="16"/>
  </w:num>
  <w:num w:numId="10">
    <w:abstractNumId w:val="9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0"/>
  </w:num>
  <w:num w:numId="20">
    <w:abstractNumId w:val="41"/>
  </w:num>
  <w:num w:numId="21">
    <w:abstractNumId w:val="35"/>
  </w:num>
  <w:num w:numId="22">
    <w:abstractNumId w:val="13"/>
  </w:num>
  <w:num w:numId="23">
    <w:abstractNumId w:val="14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40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39"/>
  </w:num>
  <w:num w:numId="4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75F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5784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870A8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0DF6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04E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19B9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584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6E92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4E9B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1B74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673D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1A75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46BF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2A91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23F2"/>
    <w:rsid w:val="00E1314C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3F1E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ARRIAGADA GARCIA</cp:lastModifiedBy>
  <cp:revision>47</cp:revision>
  <cp:lastPrinted>2019-12-16T20:10:00Z</cp:lastPrinted>
  <dcterms:created xsi:type="dcterms:W3CDTF">2021-12-31T12:50:00Z</dcterms:created>
  <dcterms:modified xsi:type="dcterms:W3CDTF">2024-08-2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